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4A0" w:firstRow="1" w:lastRow="0" w:firstColumn="1" w:lastColumn="0" w:noHBand="0" w:noVBand="1"/>
      </w:tblPr>
      <w:tblGrid>
        <w:gridCol w:w="4968"/>
        <w:gridCol w:w="4320"/>
      </w:tblGrid>
      <w:tr w:rsidR="00676FB4" w:rsidRPr="0087578D" w14:paraId="63C75260" w14:textId="77777777" w:rsidTr="003467A6">
        <w:trPr>
          <w:trHeight w:val="539"/>
        </w:trPr>
        <w:tc>
          <w:tcPr>
            <w:tcW w:w="4968" w:type="dxa"/>
            <w:vMerge w:val="restart"/>
            <w:vAlign w:val="center"/>
            <w:hideMark/>
          </w:tcPr>
          <w:p w14:paraId="3F50D77A" w14:textId="77777777" w:rsidR="00676FB4" w:rsidRPr="0087578D" w:rsidRDefault="00676FB4" w:rsidP="003467A6">
            <w:pPr>
              <w:spacing w:after="0" w:line="240" w:lineRule="auto"/>
              <w:jc w:val="center"/>
              <w:rPr>
                <w:rFonts w:ascii="Viner Hand ITC" w:eastAsia="MS Mincho" w:hAnsi="Viner Hand ITC" w:cs="Times New Roman"/>
                <w:b/>
                <w:sz w:val="56"/>
                <w:szCs w:val="56"/>
                <w:lang w:val="es-AR"/>
              </w:rPr>
            </w:pPr>
            <w:r w:rsidRPr="0087578D">
              <w:rPr>
                <w:rFonts w:ascii="Viner Hand ITC" w:eastAsia="MS Mincho" w:hAnsi="Viner Hand ITC" w:cs="Times New Roman"/>
                <w:b/>
                <w:sz w:val="56"/>
                <w:szCs w:val="56"/>
                <w:lang w:val="es-AR"/>
              </w:rPr>
              <w:t>Teatro de la Luna</w:t>
            </w:r>
          </w:p>
        </w:tc>
        <w:tc>
          <w:tcPr>
            <w:tcW w:w="4320" w:type="dxa"/>
            <w:vAlign w:val="bottom"/>
            <w:hideMark/>
          </w:tcPr>
          <w:p w14:paraId="1B6744CE" w14:textId="77777777" w:rsidR="00676FB4" w:rsidRPr="0087578D" w:rsidRDefault="00676FB4" w:rsidP="003467A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40"/>
                <w:szCs w:val="40"/>
                <w:lang w:val="es-AR"/>
              </w:rPr>
            </w:pPr>
            <w:r w:rsidRPr="0087578D">
              <w:rPr>
                <w:rFonts w:ascii="Viner Hand ITC" w:eastAsia="MS Mincho" w:hAnsi="Viner Hand ITC" w:cs="Times New Roman"/>
                <w:i/>
                <w:lang w:val="es-AR"/>
              </w:rPr>
              <w:t>—al mejor estilo latinoamericano</w:t>
            </w:r>
          </w:p>
        </w:tc>
      </w:tr>
      <w:tr w:rsidR="00676FB4" w:rsidRPr="0087578D" w14:paraId="3EEE8BF5" w14:textId="77777777" w:rsidTr="003467A6">
        <w:tc>
          <w:tcPr>
            <w:tcW w:w="0" w:type="auto"/>
            <w:vMerge/>
            <w:vAlign w:val="center"/>
            <w:hideMark/>
          </w:tcPr>
          <w:p w14:paraId="70B007E9" w14:textId="77777777" w:rsidR="00676FB4" w:rsidRPr="0087578D" w:rsidRDefault="00676FB4" w:rsidP="003467A6">
            <w:pPr>
              <w:spacing w:after="0" w:line="240" w:lineRule="auto"/>
              <w:rPr>
                <w:rFonts w:ascii="Viner Hand ITC" w:eastAsia="MS Mincho" w:hAnsi="Viner Hand ITC" w:cs="Times New Roman"/>
                <w:b/>
                <w:sz w:val="56"/>
                <w:szCs w:val="56"/>
                <w:lang w:val="es-AR"/>
              </w:rPr>
            </w:pPr>
          </w:p>
        </w:tc>
        <w:tc>
          <w:tcPr>
            <w:tcW w:w="4320" w:type="dxa"/>
            <w:hideMark/>
          </w:tcPr>
          <w:p w14:paraId="2C2C6A16" w14:textId="77777777" w:rsidR="00676FB4" w:rsidRPr="0087578D" w:rsidRDefault="00676FB4" w:rsidP="003467A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40"/>
                <w:szCs w:val="40"/>
              </w:rPr>
            </w:pPr>
            <w:r w:rsidRPr="0087578D">
              <w:rPr>
                <w:rFonts w:ascii="Viner Hand ITC" w:eastAsia="MS Mincho" w:hAnsi="Viner Hand ITC" w:cs="Times New Roman"/>
                <w:i/>
              </w:rPr>
              <w:t xml:space="preserve">—with the best Latin American </w:t>
            </w:r>
            <w:r>
              <w:rPr>
                <w:rFonts w:ascii="Viner Hand ITC" w:eastAsia="MS Mincho" w:hAnsi="Viner Hand ITC" w:cs="Times New Roman"/>
                <w:i/>
              </w:rPr>
              <w:t>style</w:t>
            </w:r>
          </w:p>
        </w:tc>
      </w:tr>
    </w:tbl>
    <w:p w14:paraId="607C1829" w14:textId="77777777" w:rsidR="00676FB4" w:rsidRPr="0087578D" w:rsidRDefault="00676FB4" w:rsidP="00676F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578D">
        <w:rPr>
          <w:rFonts w:ascii="Times New Roman" w:eastAsia="Times New Roman" w:hAnsi="Times New Roman" w:cs="Times New Roman"/>
          <w:sz w:val="20"/>
          <w:szCs w:val="20"/>
        </w:rPr>
        <w:t xml:space="preserve">4020 Georgia Avenue, NW ● Washington, DC 20011 ● Tel.: (202) 882-6227 </w:t>
      </w:r>
    </w:p>
    <w:p w14:paraId="13B7B4CA" w14:textId="77777777" w:rsidR="00676FB4" w:rsidRPr="0087578D" w:rsidRDefault="00676FB4" w:rsidP="00676FB4">
      <w:pPr>
        <w:spacing w:after="0" w:line="240" w:lineRule="auto"/>
        <w:rPr>
          <w:rFonts w:ascii="Impact" w:eastAsia="Times New Roman" w:hAnsi="Impact" w:cs="Times New Roman"/>
          <w:sz w:val="30"/>
          <w:szCs w:val="30"/>
          <w:lang w:val="es-AR"/>
        </w:rPr>
      </w:pP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>Nota de Prensa – Difusión Inmediata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            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Contacto: Nucky Walder</w:t>
      </w:r>
    </w:p>
    <w:p w14:paraId="099F5F56" w14:textId="2F28DA5F" w:rsidR="00676FB4" w:rsidRPr="0087578D" w:rsidRDefault="001865CD" w:rsidP="00676FB4">
      <w:pPr>
        <w:spacing w:after="0" w:line="240" w:lineRule="auto"/>
        <w:rPr>
          <w:rFonts w:ascii="Impact" w:eastAsia="Times New Roman" w:hAnsi="Impact" w:cs="Times New Roman"/>
          <w:sz w:val="30"/>
          <w:szCs w:val="30"/>
          <w:lang w:val="es-AR"/>
        </w:rPr>
      </w:pPr>
      <w:proofErr w:type="spellStart"/>
      <w:r>
        <w:rPr>
          <w:rFonts w:ascii="Impact" w:eastAsia="Times New Roman" w:hAnsi="Impact" w:cs="Times New Roman"/>
          <w:sz w:val="30"/>
          <w:szCs w:val="30"/>
          <w:lang w:val="es-AR"/>
        </w:rPr>
        <w:t>February</w:t>
      </w:r>
      <w:proofErr w:type="spellEnd"/>
      <w:r>
        <w:rPr>
          <w:rFonts w:ascii="Impact" w:eastAsia="Times New Roman" w:hAnsi="Impact" w:cs="Times New Roman"/>
          <w:sz w:val="30"/>
          <w:szCs w:val="30"/>
          <w:lang w:val="es-AR"/>
        </w:rPr>
        <w:t xml:space="preserve"> 1,</w:t>
      </w:r>
      <w:r w:rsidR="00676FB4">
        <w:rPr>
          <w:rFonts w:ascii="Impact" w:eastAsia="Times New Roman" w:hAnsi="Impact" w:cs="Times New Roman"/>
          <w:sz w:val="30"/>
          <w:szCs w:val="30"/>
          <w:lang w:val="es-AR"/>
        </w:rPr>
        <w:t xml:space="preserve"> </w:t>
      </w:r>
      <w:r w:rsidR="00676FB4" w:rsidRPr="0087578D">
        <w:rPr>
          <w:rFonts w:ascii="Impact" w:eastAsia="Times New Roman" w:hAnsi="Impact" w:cs="Times New Roman"/>
          <w:sz w:val="30"/>
          <w:szCs w:val="30"/>
          <w:lang w:val="es-AR"/>
        </w:rPr>
        <w:t>20</w:t>
      </w:r>
      <w:r w:rsidR="00676FB4">
        <w:rPr>
          <w:rFonts w:ascii="Impact" w:eastAsia="Times New Roman" w:hAnsi="Impact" w:cs="Times New Roman"/>
          <w:sz w:val="30"/>
          <w:szCs w:val="30"/>
          <w:lang w:val="es-AR"/>
        </w:rPr>
        <w:t>2</w:t>
      </w:r>
      <w:r>
        <w:rPr>
          <w:rFonts w:ascii="Impact" w:eastAsia="Times New Roman" w:hAnsi="Impact" w:cs="Times New Roman"/>
          <w:sz w:val="30"/>
          <w:szCs w:val="30"/>
          <w:lang w:val="es-AR"/>
        </w:rPr>
        <w:t>4</w:t>
      </w:r>
      <w:r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="00676FB4"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="00676FB4"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="00676FB4"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="00676FB4"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            </w:t>
      </w:r>
      <w:r w:rsidR="00676FB4"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Tel: 202-882-6227</w:t>
      </w:r>
    </w:p>
    <w:p w14:paraId="42191153" w14:textId="77777777" w:rsidR="00676FB4" w:rsidRPr="0087578D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56BA8800" w14:textId="77777777" w:rsidR="00676FB4" w:rsidRPr="0087578D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4D004296" w14:textId="7418FFE8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QUÉ: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bookmarkStart w:id="0" w:name="_Hlk145008153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“</w:t>
      </w:r>
      <w:r w:rsidR="001865C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PEQUEÑA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N</w:t>
      </w:r>
      <w:r w:rsidR="001865C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FIDELIDADES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” </w:t>
      </w:r>
      <w:bookmarkEnd w:id="0"/>
    </w:p>
    <w:p w14:paraId="1E07657D" w14:textId="6B983A82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="001865C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Mario </w:t>
      </w:r>
      <w:proofErr w:type="spellStart"/>
      <w:r w:rsidR="001865C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Diament</w:t>
      </w:r>
      <w:proofErr w:type="spell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(área </w:t>
      </w:r>
      <w:proofErr w:type="spellStart"/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>premiere</w:t>
      </w:r>
      <w:proofErr w:type="spellEnd"/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 </w:t>
      </w:r>
    </w:p>
    <w:p w14:paraId="1CCD1C97" w14:textId="77777777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</w:p>
    <w:p w14:paraId="03CE9ED5" w14:textId="642F12D3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UÁNDO</w:t>
      </w:r>
      <w:proofErr w:type="gram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: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r w:rsidR="001865C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arch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- </w:t>
      </w:r>
      <w:r w:rsidR="001865C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17</w:t>
      </w:r>
      <w:r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, 202</w:t>
      </w:r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4 -</w:t>
      </w:r>
      <w:r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V</w:t>
      </w:r>
      <w:proofErr w:type="spell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iernes</w:t>
      </w:r>
      <w:proofErr w:type="spell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y Sábados, 8:00 pm; Domingos 3:00 pm</w:t>
      </w:r>
    </w:p>
    <w:p w14:paraId="28AFF9EB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14:paraId="02136A1E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DÓNDE: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  <w:t>TEATRO DE LA LUNA</w:t>
      </w:r>
    </w:p>
    <w:p w14:paraId="3DDAA7C9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  <w:t xml:space="preserve"> 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419"/>
        </w:rPr>
        <w:t>4020 Georgia Ave. NW. Washington, DC 20011</w:t>
      </w:r>
    </w:p>
    <w:p w14:paraId="0863AE48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419"/>
        </w:rPr>
        <w:tab/>
      </w:r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>Estación Metro Georgia Ave. –</w:t>
      </w:r>
      <w:proofErr w:type="spellStart"/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>Petworth</w:t>
      </w:r>
      <w:proofErr w:type="spellEnd"/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>. Estacionamiento en la calle. Gratis los domingos</w:t>
      </w:r>
    </w:p>
    <w:p w14:paraId="7321A59E" w14:textId="77777777" w:rsidR="00676FB4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</w:p>
    <w:p w14:paraId="6CDB97B4" w14:textId="77777777" w:rsidR="00676FB4" w:rsidRPr="00042802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OLETOS: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  <w:t>$30 y $25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Estudiantes y Mayores (+60 años) </w:t>
      </w:r>
    </w:p>
    <w:p w14:paraId="3F57D797" w14:textId="77777777" w:rsidR="00676FB4" w:rsidRPr="00042802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7F697CB" w14:textId="525EF295" w:rsidR="00676FB4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Style w:val="Hipervnculo"/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NFORMACIÓN: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202-882-6227   </w:t>
      </w:r>
      <w:hyperlink r:id="rId7" w:history="1">
        <w:r w:rsidRPr="00042802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val="es-AR"/>
          </w:rPr>
          <w:t>www.teatrodelaluna.org</w:t>
        </w:r>
      </w:hyperlink>
    </w:p>
    <w:p w14:paraId="1F8D1187" w14:textId="77777777" w:rsidR="00573CC0" w:rsidRPr="00042802" w:rsidRDefault="00573CC0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A2A1BB7" w14:textId="223D5ECC" w:rsidR="00676FB4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</w:p>
    <w:p w14:paraId="7C761491" w14:textId="77777777" w:rsidR="00676FB4" w:rsidRPr="00341CB3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AR"/>
        </w:rPr>
      </w:pPr>
      <w:r w:rsidRPr="00341CB3">
        <w:rPr>
          <w:rFonts w:ascii="Times New Roman" w:eastAsia="Times New Roman" w:hAnsi="Times New Roman" w:cs="Times New Roman"/>
          <w:b/>
          <w:sz w:val="40"/>
          <w:szCs w:val="40"/>
          <w:lang w:val="es-AR"/>
        </w:rPr>
        <w:t>TEATRO DE LUNA</w:t>
      </w:r>
      <w:r w:rsidRPr="00341CB3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 xml:space="preserve"> </w:t>
      </w:r>
      <w:r w:rsidRPr="00341CB3">
        <w:rPr>
          <w:rFonts w:ascii="Times New Roman" w:eastAsia="Times New Roman" w:hAnsi="Times New Roman" w:cs="Times New Roman"/>
          <w:sz w:val="40"/>
          <w:szCs w:val="40"/>
          <w:lang w:val="es-AR"/>
        </w:rPr>
        <w:t>presenta</w:t>
      </w:r>
    </w:p>
    <w:p w14:paraId="58FFFDC1" w14:textId="77777777" w:rsidR="00676FB4" w:rsidRPr="00573CC0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6FB6B159" w14:textId="4D9CC831" w:rsidR="00676FB4" w:rsidRPr="00341CB3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Algerian" w:eastAsia="Times New Roman" w:hAnsi="Algerian" w:cs="Times New Roman"/>
          <w:b/>
          <w:sz w:val="40"/>
          <w:szCs w:val="40"/>
          <w:lang w:val="es-AR"/>
        </w:rPr>
      </w:pPr>
      <w:r w:rsidRPr="00341CB3">
        <w:rPr>
          <w:rFonts w:ascii="Algerian" w:eastAsia="Times New Roman" w:hAnsi="Algerian" w:cs="Times New Roman"/>
          <w:b/>
          <w:sz w:val="40"/>
          <w:szCs w:val="40"/>
          <w:lang w:val="es-AR"/>
        </w:rPr>
        <w:t>“</w:t>
      </w:r>
      <w:r w:rsidR="001865CD" w:rsidRPr="00341CB3">
        <w:rPr>
          <w:rFonts w:ascii="Algerian" w:eastAsia="Times New Roman" w:hAnsi="Algerian" w:cs="Times New Roman"/>
          <w:b/>
          <w:sz w:val="40"/>
          <w:szCs w:val="40"/>
          <w:lang w:val="es-AR"/>
        </w:rPr>
        <w:t xml:space="preserve">pequeñas </w:t>
      </w:r>
      <w:r w:rsidRPr="00341CB3">
        <w:rPr>
          <w:rFonts w:ascii="Algerian" w:eastAsia="Times New Roman" w:hAnsi="Algerian" w:cs="Times New Roman"/>
          <w:b/>
          <w:sz w:val="40"/>
          <w:szCs w:val="40"/>
          <w:lang w:val="es-AR"/>
        </w:rPr>
        <w:t>I</w:t>
      </w:r>
      <w:r w:rsidR="001865CD" w:rsidRPr="00341CB3">
        <w:rPr>
          <w:rFonts w:ascii="Algerian" w:eastAsia="Times New Roman" w:hAnsi="Algerian" w:cs="Times New Roman"/>
          <w:b/>
          <w:sz w:val="40"/>
          <w:szCs w:val="40"/>
          <w:lang w:val="es-AR"/>
        </w:rPr>
        <w:t>nfidelidades</w:t>
      </w:r>
      <w:r w:rsidRPr="00341CB3">
        <w:rPr>
          <w:rFonts w:ascii="Algerian" w:eastAsia="Times New Roman" w:hAnsi="Algerian" w:cs="Times New Roman"/>
          <w:b/>
          <w:sz w:val="40"/>
          <w:szCs w:val="40"/>
          <w:lang w:val="es-AR"/>
        </w:rPr>
        <w:t>”</w:t>
      </w:r>
    </w:p>
    <w:p w14:paraId="4EBE942C" w14:textId="77777777" w:rsidR="00676FB4" w:rsidRPr="001906DA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Algerian" w:eastAsia="Times New Roman" w:hAnsi="Algerian" w:cs="Times New Roman"/>
          <w:b/>
          <w:sz w:val="36"/>
          <w:szCs w:val="36"/>
          <w:lang w:val="es-AR"/>
        </w:rPr>
      </w:pPr>
    </w:p>
    <w:p w14:paraId="00474B1B" w14:textId="47F06A77" w:rsidR="00676FB4" w:rsidRPr="00562A7C" w:rsidRDefault="00676FB4" w:rsidP="00562A7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TEATRO DE LA LUNA </w:t>
      </w:r>
      <w:r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iene el privilegio de presentar por primera vez en el área metropolitana la obra </w:t>
      </w:r>
      <w:r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“</w:t>
      </w:r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equeñas Infidelidades</w:t>
      </w:r>
      <w:r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”</w:t>
      </w:r>
      <w:r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l argentino </w:t>
      </w:r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Mario </w:t>
      </w:r>
      <w:proofErr w:type="spellStart"/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Diament</w:t>
      </w:r>
      <w:proofErr w:type="spellEnd"/>
      <w:r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ajo la dirección de </w:t>
      </w:r>
      <w:r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ario Marcel</w:t>
      </w:r>
      <w:r w:rsidR="001865CD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>, y en l</w:t>
      </w:r>
      <w:r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actuación </w:t>
      </w:r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arcela Ferlito</w:t>
      </w:r>
      <w:r w:rsidR="001865CD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</w:t>
      </w:r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Edwin</w:t>
      </w:r>
      <w:r w:rsidR="001865CD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1865CD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ernal</w:t>
      </w:r>
      <w:r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B7008C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obra traducida al inglés por </w:t>
      </w:r>
      <w:r w:rsidR="00B7008C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David Bradley</w:t>
      </w:r>
      <w:r w:rsidR="00B7008C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presenta en español con la proyección simultánea de títulos. </w:t>
      </w:r>
    </w:p>
    <w:p w14:paraId="4A190C98" w14:textId="77777777" w:rsidR="00676FB4" w:rsidRPr="00562A7C" w:rsidRDefault="00676FB4" w:rsidP="00676FB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E050F7E" w14:textId="35BF4C81" w:rsidR="00676FB4" w:rsidRPr="00562A7C" w:rsidRDefault="00B7008C" w:rsidP="00562A7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>“Pequeñas Infidelidades”</w:t>
      </w:r>
      <w:r w:rsidR="00676FB4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presentará en el </w:t>
      </w:r>
      <w:r w:rsidR="00676FB4" w:rsidRPr="00562A7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Teatro de la Luna</w:t>
      </w:r>
      <w:r w:rsidR="00676FB4" w:rsidRPr="00562A7C">
        <w:rPr>
          <w:rFonts w:ascii="Times New Roman" w:eastAsia="Times New Roman" w:hAnsi="Times New Roman" w:cs="Times New Roman"/>
          <w:sz w:val="24"/>
          <w:szCs w:val="24"/>
          <w:lang w:val="es-AR"/>
        </w:rPr>
        <w:t>, 4020 Georgia Ave. NW, Washington, DC 20011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los días viernes y sábados a las 8:00 pm y domingos, 3:00 pm por tres semanas consecutivas del </w:t>
      </w:r>
      <w:r w:rsidR="001865CD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>1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al </w:t>
      </w:r>
      <w:r w:rsidR="001865CD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>17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de </w:t>
      </w:r>
      <w:r w:rsidR="001865CD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>marzo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del corriente año. Como de costumbre, los espectadores están invitados a participar de los tradicionales </w:t>
      </w:r>
      <w:r w:rsidR="00676FB4" w:rsidRPr="00562A7C">
        <w:rPr>
          <w:rFonts w:ascii="Times New Roman" w:eastAsia="MS Mincho" w:hAnsi="Times New Roman" w:cs="Times New Roman"/>
          <w:b/>
          <w:sz w:val="24"/>
          <w:szCs w:val="24"/>
          <w:lang w:val="es-US"/>
        </w:rPr>
        <w:t>Viernes de Debates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conducidos por invitados especiales y el sábado </w:t>
      </w:r>
      <w:r w:rsidR="001865CD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>2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de </w:t>
      </w:r>
      <w:r w:rsidR="001865CD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>marzo</w:t>
      </w:r>
      <w:r w:rsidR="00676FB4" w:rsidRPr="00562A7C">
        <w:rPr>
          <w:rFonts w:ascii="Times New Roman" w:eastAsia="MS Mincho" w:hAnsi="Times New Roman" w:cs="Times New Roman"/>
          <w:sz w:val="24"/>
          <w:szCs w:val="24"/>
          <w:lang w:val="es-US"/>
        </w:rPr>
        <w:t>, terminada la función, se ofrecerá un brindis a los asistentes.</w:t>
      </w:r>
    </w:p>
    <w:p w14:paraId="633028B1" w14:textId="77777777" w:rsidR="00676FB4" w:rsidRPr="00562A7C" w:rsidRDefault="00676FB4" w:rsidP="00676F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US"/>
        </w:rPr>
      </w:pPr>
    </w:p>
    <w:p w14:paraId="00FAE744" w14:textId="6333110A" w:rsidR="001865CD" w:rsidRPr="00562A7C" w:rsidRDefault="001865CD" w:rsidP="001865CD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s-US"/>
        </w:rPr>
      </w:pPr>
      <w:r w:rsidRPr="00562A7C">
        <w:rPr>
          <w:rFonts w:ascii="Times New Roman" w:eastAsia="MS Mincho" w:hAnsi="Times New Roman" w:cs="Times New Roman"/>
          <w:b/>
          <w:sz w:val="24"/>
          <w:szCs w:val="24"/>
          <w:lang w:val="es-US"/>
        </w:rPr>
        <w:t>DE LA OBRA</w:t>
      </w:r>
    </w:p>
    <w:p w14:paraId="3486BB19" w14:textId="26E58E0C" w:rsidR="001865CD" w:rsidRPr="00562A7C" w:rsidRDefault="001865CD" w:rsidP="00562A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  <w:r w:rsidRPr="00562A7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Esta obra del género de la comedia trata del reencuentro casual </w:t>
      </w:r>
      <w:r w:rsidR="00341CB3" w:rsidRPr="00562A7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de una ex pareja que no se han visto </w:t>
      </w:r>
      <w:r w:rsidRPr="00562A7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desde que su relación acabó. Ese reencuentro</w:t>
      </w:r>
      <w:r w:rsidR="00341CB3" w:rsidRPr="00562A7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-inadvertido- va revelando una historia del pasado que no ha terminado de sanar, dando lugar a preguntas que parecían enterradas, mostrándonos una pareja con deudas por saldar.</w:t>
      </w:r>
    </w:p>
    <w:p w14:paraId="4759C2BE" w14:textId="0C1D33CE" w:rsidR="00676FB4" w:rsidRPr="00562A7C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lastRenderedPageBreak/>
        <w:t>DEL AUTOR</w:t>
      </w:r>
    </w:p>
    <w:p w14:paraId="1A5BF44E" w14:textId="39EA4BD0" w:rsidR="00FD4C4A" w:rsidRPr="00562A7C" w:rsidRDefault="00562A7C" w:rsidP="00FD4C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AR"/>
        </w:rPr>
      </w:pPr>
      <w:r w:rsidRPr="00562A7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s-AR"/>
        </w:rPr>
        <w:t xml:space="preserve">Mario </w:t>
      </w:r>
      <w:proofErr w:type="spellStart"/>
      <w:r w:rsidRPr="00562A7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s-AR"/>
        </w:rPr>
        <w:t>Diament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(17 de abril de 1942), nació en Buenos Aires, Argentina, es dramaturgo, periodista, narrador, ensayista y guionista argentino.   Su trayectoria periodística se inició en el diario La Opinión donde se desempeñó como jefe de redacción. Fue director del diario El Cronista, la revista Expreso y trabajó en el diario Clarín y La Nación de Buenos Aires y El Nuevo Herald en Miami, entre otros.   Reside en Miami-Florida donde ha enseñado y dirigido la Escuela de Periodismo y Medios de Comunicación de la Universidad Internacional de la Florida - USA.  Mario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Diament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es el autor de varias obras premiadas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qeu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han subido a escena en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America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Latina, España, Israel, Yugoslavia y EEUU.   Muchas de sus obras han sido producidas en los Estados Unidos de Norteamérica y publicadas en Modern International Drama.  “Crónica de un Secuestro” fue presentada en New York, Los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Angeles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y Washington, DC. y en otros países.  “El Invitado” fue producida por Los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Angeles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Actor’s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Theatre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(1982) donde ganó el Premio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LaWee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como Mejor Obra.  “Equinoccio” fue puesta en escena simultáneamente en New York y Los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Angeles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.  “Tango Perdido” fue dirigida por Joseph Adler en 1994 en el Hollywood Boulevard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Theatre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.  “El Libro de Ruth”, comisionada y producida por el New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Theatre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en el 2000, fue nominada para el Premio Carbonell y ganó el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Streisand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Festival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of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New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Jewish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>Plays</w:t>
      </w:r>
      <w:proofErr w:type="spellEnd"/>
      <w:r w:rsidRPr="00562A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AR"/>
        </w:rPr>
        <w:t xml:space="preserve"> en San Diego, CA.</w:t>
      </w:r>
    </w:p>
    <w:p w14:paraId="24F0165D" w14:textId="2F783AE2" w:rsidR="00676FB4" w:rsidRPr="00562A7C" w:rsidRDefault="00676FB4" w:rsidP="00FD4C4A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</w:p>
    <w:p w14:paraId="2996A323" w14:textId="77777777" w:rsidR="00676FB4" w:rsidRPr="00562A7C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DEL DIRECTOR</w:t>
      </w:r>
    </w:p>
    <w:p w14:paraId="12FD35C8" w14:textId="77777777" w:rsidR="00676FB4" w:rsidRPr="00562A7C" w:rsidRDefault="00676FB4" w:rsidP="00676FB4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562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Mario Marcel, </w:t>
      </w:r>
      <w:r w:rsidRPr="00562A7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director, actor, maestro, fundador del Teatro de la Luna, tiene en su haber innumerables realizaciones y toda una vida dedicada al quehacer cultural. De muy sólida y singular trayectoria artística en nuestra comu</w:t>
      </w:r>
      <w:r w:rsidRPr="00562A7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softHyphen/>
        <w:t xml:space="preserve">nidad, ha dirigido, adaptado y actuado en obras del repertorio universal en los más variados géneros y estilos. Su dedicación al arte de la representación, como director y docente la vuelca a actores de cualquier edad y origen. Ha recibido numerosos reconocimientos y premios por su copiosa como calificada labor artística dondequiera expuso su talento. </w:t>
      </w:r>
    </w:p>
    <w:p w14:paraId="1704F8C0" w14:textId="77777777" w:rsidR="00676FB4" w:rsidRPr="00562A7C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AR"/>
        </w:rPr>
      </w:pPr>
    </w:p>
    <w:p w14:paraId="34C78EFB" w14:textId="1C972F28" w:rsidR="00676FB4" w:rsidRPr="00562A7C" w:rsidRDefault="00676FB4" w:rsidP="00676FB4">
      <w:pPr>
        <w:widowControl w:val="0"/>
        <w:tabs>
          <w:tab w:val="left" w:pos="2805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DE L</w:t>
      </w:r>
      <w:r w:rsidR="00341CB3"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 xml:space="preserve">OS </w:t>
      </w: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ACT</w:t>
      </w:r>
      <w:r w:rsidR="00341CB3"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O</w:t>
      </w: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R</w:t>
      </w:r>
      <w:r w:rsidR="00341CB3"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ES</w:t>
      </w: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ab/>
      </w:r>
    </w:p>
    <w:p w14:paraId="1F5D6BD6" w14:textId="5870CFC7" w:rsidR="00FF6142" w:rsidRPr="00562A7C" w:rsidRDefault="000311B9" w:rsidP="00562A7C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62A7C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Edwin Bernal</w:t>
      </w:r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guatemalteco, ha egresado del Conservatorio de Arte Dramático Prometeo de Miami Dade College (USA).  Entre sus trabajos como actor se mencionan “El Mundo de los Sueños”; “Volvió una Noche” de Eduardo </w:t>
      </w:r>
      <w:proofErr w:type="spellStart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>Rovner</w:t>
      </w:r>
      <w:proofErr w:type="spellEnd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lectura dramatizada, “Hamlet” de W. Shakespeare - monólogo parte de “Exorcismo”, collage dirigido por Cristina Rebull y Sonia de Martín. Se destacó en “Cuerpo en Alquiler” de su autoría, en “De Hombre a Hombre” de Mariano Moro, Andar Sin Pensamiento de Jorge Huertas, Calígula de </w:t>
      </w:r>
      <w:proofErr w:type="spellStart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>Dralio</w:t>
      </w:r>
      <w:proofErr w:type="spellEnd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>Eróliga</w:t>
      </w:r>
      <w:proofErr w:type="spellEnd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Crónica de una muerte anunciada, adaptación de Jorge Alí Triana; Yo también hablo de la Rosa de Emilio Carballido, La llamada de Silvia Méndez de Cornelia Cody, Jardín salvaje de Karen Zacarías, Tacones de Cristina García y otros. Se ha presentado en teatro y televisión en Puerto Rico, Washington DC, Miami, Connecticut, y en Nueva York (USA). Recibió premios y nominaciones como Mejor Dirección y Actuación en </w:t>
      </w:r>
      <w:proofErr w:type="spellStart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>Artspoken</w:t>
      </w:r>
      <w:proofErr w:type="spellEnd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estival-Miami FL, 2016; 2º lugar Mejor espectáculo en Monologando Ando, New York, 2016; Nominación Mejor Actor Premios ACE – New York, 2017.  En 2023, ha participado en “Tacones” de Cristina García en Washington, DC y Nueva York y muy recientemente estrenó “El Corazón Delator” en </w:t>
      </w:r>
      <w:proofErr w:type="spellStart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>MonologandoAndo</w:t>
      </w:r>
      <w:proofErr w:type="spellEnd"/>
      <w:r w:rsidR="00FF6142" w:rsidRPr="00562A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Nueva York.   </w:t>
      </w:r>
    </w:p>
    <w:p w14:paraId="39AB582B" w14:textId="77777777" w:rsidR="00573CC0" w:rsidRPr="00562A7C" w:rsidRDefault="00573CC0" w:rsidP="00573CC0">
      <w:pPr>
        <w:pStyle w:val="Pa3"/>
        <w:jc w:val="both"/>
        <w:rPr>
          <w:rFonts w:ascii="Times New Roman" w:hAnsi="Times New Roman"/>
          <w:color w:val="000000"/>
          <w:lang w:val="es-ES_tradnl"/>
        </w:rPr>
      </w:pPr>
      <w:r w:rsidRPr="00562A7C">
        <w:rPr>
          <w:rFonts w:ascii="Times New Roman" w:eastAsia="Times New Roman" w:hAnsi="Times New Roman"/>
          <w:b/>
          <w:color w:val="0A0A0A"/>
          <w:shd w:val="clear" w:color="auto" w:fill="FFFFFF"/>
          <w:lang w:val="es-ES_tradnl"/>
        </w:rPr>
        <w:t>Marcela Ferlito</w:t>
      </w:r>
      <w:r w:rsidRPr="00562A7C">
        <w:rPr>
          <w:rFonts w:ascii="Times New Roman" w:hAnsi="Times New Roman"/>
          <w:b/>
          <w:bCs/>
          <w:color w:val="000000"/>
          <w:lang w:val="es-ES_tradnl"/>
        </w:rPr>
        <w:t xml:space="preserve"> </w:t>
      </w:r>
      <w:r w:rsidRPr="00562A7C">
        <w:rPr>
          <w:rFonts w:ascii="Times New Roman" w:hAnsi="Times New Roman"/>
          <w:color w:val="000000"/>
          <w:lang w:val="es-ES_tradnl"/>
        </w:rPr>
        <w:t>(Paraguay) desde sus seis años ha estado in</w:t>
      </w:r>
      <w:r w:rsidRPr="00562A7C">
        <w:rPr>
          <w:rFonts w:ascii="Times New Roman" w:hAnsi="Times New Roman"/>
          <w:color w:val="000000"/>
          <w:lang w:val="es-ES_tradnl"/>
        </w:rPr>
        <w:softHyphen/>
        <w:t xml:space="preserve">volucrada en el teatro. Egresó de Duke Ellington </w:t>
      </w:r>
      <w:proofErr w:type="spellStart"/>
      <w:r w:rsidRPr="00562A7C">
        <w:rPr>
          <w:rFonts w:ascii="Times New Roman" w:hAnsi="Times New Roman"/>
          <w:color w:val="000000"/>
          <w:lang w:val="es-ES_tradnl"/>
        </w:rPr>
        <w:t>School</w:t>
      </w:r>
      <w:proofErr w:type="spellEnd"/>
      <w:r w:rsidRPr="00562A7C">
        <w:rPr>
          <w:rFonts w:ascii="Times New Roman" w:hAnsi="Times New Roman"/>
          <w:color w:val="000000"/>
          <w:lang w:val="es-ES_tradnl"/>
        </w:rPr>
        <w:t xml:space="preserve"> </w:t>
      </w:r>
      <w:proofErr w:type="spellStart"/>
      <w:r w:rsidRPr="00562A7C">
        <w:rPr>
          <w:rFonts w:ascii="Times New Roman" w:hAnsi="Times New Roman"/>
          <w:color w:val="000000"/>
          <w:lang w:val="es-ES_tradnl"/>
        </w:rPr>
        <w:t>of</w:t>
      </w:r>
      <w:proofErr w:type="spellEnd"/>
      <w:r w:rsidRPr="00562A7C">
        <w:rPr>
          <w:rFonts w:ascii="Times New Roman" w:hAnsi="Times New Roman"/>
          <w:color w:val="000000"/>
          <w:lang w:val="es-ES_tradnl"/>
        </w:rPr>
        <w:t xml:space="preserve"> </w:t>
      </w:r>
      <w:proofErr w:type="spellStart"/>
      <w:r w:rsidRPr="00562A7C">
        <w:rPr>
          <w:rFonts w:ascii="Times New Roman" w:hAnsi="Times New Roman"/>
          <w:color w:val="000000"/>
          <w:lang w:val="es-ES_tradnl"/>
        </w:rPr>
        <w:t>the</w:t>
      </w:r>
      <w:proofErr w:type="spellEnd"/>
      <w:r w:rsidRPr="00562A7C">
        <w:rPr>
          <w:rFonts w:ascii="Times New Roman" w:hAnsi="Times New Roman"/>
          <w:color w:val="000000"/>
          <w:lang w:val="es-ES_tradnl"/>
        </w:rPr>
        <w:t xml:space="preserve"> </w:t>
      </w:r>
      <w:proofErr w:type="spellStart"/>
      <w:r w:rsidRPr="00562A7C">
        <w:rPr>
          <w:rFonts w:ascii="Times New Roman" w:hAnsi="Times New Roman"/>
          <w:color w:val="000000"/>
          <w:lang w:val="es-ES_tradnl"/>
        </w:rPr>
        <w:t>Arts</w:t>
      </w:r>
      <w:proofErr w:type="spellEnd"/>
      <w:r w:rsidRPr="00562A7C">
        <w:rPr>
          <w:rFonts w:ascii="Times New Roman" w:hAnsi="Times New Roman"/>
          <w:color w:val="000000"/>
          <w:lang w:val="es-ES_tradnl"/>
        </w:rPr>
        <w:t xml:space="preserve">, Washington, DC; obtuvo el Asociado en Artes de Montgomery College y Bachiller en Artes de la Universidad de Maryland. Actualmente actúa, enseña y coordina </w:t>
      </w:r>
      <w:r w:rsidRPr="00562A7C">
        <w:rPr>
          <w:rFonts w:ascii="Times New Roman" w:hAnsi="Times New Roman"/>
          <w:color w:val="000000"/>
          <w:lang w:val="es-ES_tradnl"/>
        </w:rPr>
        <w:lastRenderedPageBreak/>
        <w:t>el programa Experiencia Teatral del Teatro de la Luna. Con “Nuestra Señora de las Nubes”, fue nominada Mejor Actriz - Premios ATI - NY 2016 y en el 6º Festival de Teatro Hispano del Comisionado Dominicano de Cultura, NY; así mismo, junto con Micky Thomas, recibió el Premio Mejor Producción por esta obra; también como Mejor Actriz en “Los ojos abiertos de ella” en el 7º. Festival de Teatro Hispano - CODOCUL, NY 2017 y dentro del marco de este festival en 2019 presentó ¿…Y Si Nos Seguimos Amando?  Marcela ha actuado en varias compañas locales como</w:t>
      </w:r>
    </w:p>
    <w:p w14:paraId="7D6238BE" w14:textId="77777777" w:rsidR="00573CC0" w:rsidRPr="00562A7C" w:rsidRDefault="00573CC0" w:rsidP="00573CC0">
      <w:pPr>
        <w:pStyle w:val="Pa3"/>
        <w:jc w:val="both"/>
        <w:rPr>
          <w:rFonts w:ascii="Times New Roman" w:hAnsi="Times New Roman"/>
          <w:color w:val="000000"/>
          <w:lang w:val="es-ES_tradnl"/>
        </w:rPr>
      </w:pPr>
      <w:r w:rsidRPr="00562A7C">
        <w:rPr>
          <w:rFonts w:ascii="Times New Roman" w:hAnsi="Times New Roman"/>
          <w:color w:val="000000"/>
          <w:lang w:val="es-ES_tradnl"/>
        </w:rPr>
        <w:t xml:space="preserve">GALA Teatro Hispano, SOURCE, </w:t>
      </w:r>
      <w:proofErr w:type="spellStart"/>
      <w:r w:rsidRPr="00562A7C">
        <w:rPr>
          <w:rFonts w:ascii="Times New Roman" w:hAnsi="Times New Roman"/>
          <w:color w:val="000000"/>
          <w:lang w:val="es-ES_tradnl"/>
        </w:rPr>
        <w:t>Horizons</w:t>
      </w:r>
      <w:proofErr w:type="spellEnd"/>
      <w:r w:rsidRPr="00562A7C">
        <w:rPr>
          <w:rFonts w:ascii="Times New Roman" w:hAnsi="Times New Roman"/>
          <w:color w:val="000000"/>
          <w:lang w:val="es-ES_tradnl"/>
        </w:rPr>
        <w:t xml:space="preserve">, Montgomery </w:t>
      </w:r>
      <w:proofErr w:type="spellStart"/>
      <w:r w:rsidRPr="00562A7C">
        <w:rPr>
          <w:rFonts w:ascii="Times New Roman" w:hAnsi="Times New Roman"/>
          <w:color w:val="000000"/>
          <w:lang w:val="es-ES_tradnl"/>
        </w:rPr>
        <w:t>College</w:t>
      </w:r>
      <w:proofErr w:type="spellEnd"/>
      <w:r w:rsidRPr="00562A7C">
        <w:rPr>
          <w:rFonts w:ascii="Times New Roman" w:hAnsi="Times New Roman"/>
          <w:color w:val="000000"/>
          <w:lang w:val="es-ES_tradnl"/>
        </w:rPr>
        <w:t xml:space="preserve"> y participó en Festivales de Teatro en Las Vegas, Nevada; Puebla, México; Santo Domingo, República Dominicana y New York.</w:t>
      </w:r>
    </w:p>
    <w:p w14:paraId="2CC2FCB2" w14:textId="77777777" w:rsidR="00676FB4" w:rsidRPr="00562A7C" w:rsidRDefault="00676FB4" w:rsidP="00676FB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C342882" w14:textId="667BDC9C" w:rsidR="00676FB4" w:rsidRPr="00562A7C" w:rsidRDefault="00676FB4" w:rsidP="00341CB3">
      <w:pPr>
        <w:widowControl w:val="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</w:pPr>
      <w:r w:rsidRPr="00562A7C">
        <w:rPr>
          <w:rFonts w:ascii="Times New Roman" w:eastAsia="Times" w:hAnsi="Times New Roman" w:cs="Times New Roman"/>
          <w:b/>
          <w:sz w:val="24"/>
          <w:szCs w:val="24"/>
          <w:lang w:val="es-AR"/>
        </w:rPr>
        <w:t>Teatro de la Luna</w:t>
      </w:r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, fundado en 1991, reconocido por su quehacer en pro de la cultura latinoamericana y por el cumplimiento de su misión en varias oportunidades. La organización, a través de su director, Mario Marcel, recibió el </w:t>
      </w:r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Elizabeth Campbell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>Award</w:t>
      </w:r>
      <w:proofErr w:type="spellEnd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para el avance de las artes de la American </w:t>
      </w:r>
      <w:proofErr w:type="spellStart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>Association</w:t>
      </w:r>
      <w:proofErr w:type="spellEnd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>of</w:t>
      </w:r>
      <w:proofErr w:type="spellEnd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>University</w:t>
      </w:r>
      <w:proofErr w:type="spellEnd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>Women</w:t>
      </w:r>
      <w:proofErr w:type="spellEnd"/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, filial Arlington, VA.; en dos ocasiones el premio </w:t>
      </w:r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>STAR</w:t>
      </w:r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de la Comisión de las Artes del Condado de Arlington, por excelencia en la administración y el servicio a la comunidad; en 2</w:t>
      </w:r>
      <w:r w:rsidRPr="00562A7C">
        <w:rPr>
          <w:rFonts w:ascii="Times New Roman" w:eastAsia="Times" w:hAnsi="Times New Roman" w:cs="Times New Roman"/>
          <w:sz w:val="24"/>
          <w:szCs w:val="24"/>
          <w:lang w:val="es-DO"/>
        </w:rPr>
        <w:t xml:space="preserve">017 recibió el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>Working</w:t>
      </w:r>
      <w:proofErr w:type="spellEnd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4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>the</w:t>
      </w:r>
      <w:proofErr w:type="spellEnd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>Community</w:t>
      </w:r>
      <w:proofErr w:type="spellEnd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DO"/>
        </w:rPr>
        <w:t>Award</w:t>
      </w:r>
      <w:proofErr w:type="spellEnd"/>
      <w:r w:rsidRPr="00562A7C">
        <w:rPr>
          <w:rFonts w:ascii="Times New Roman" w:eastAsia="Times" w:hAnsi="Times New Roman" w:cs="Times New Roman"/>
          <w:sz w:val="24"/>
          <w:szCs w:val="24"/>
          <w:lang w:val="es-DO"/>
        </w:rPr>
        <w:t xml:space="preserve"> de NBC4</w:t>
      </w:r>
      <w:r w:rsidRPr="00562A7C">
        <w:rPr>
          <w:rFonts w:ascii="Times New Roman" w:eastAsia="Times" w:hAnsi="Times New Roman" w:cs="Times New Roman"/>
          <w:i/>
          <w:color w:val="000000"/>
          <w:sz w:val="24"/>
          <w:szCs w:val="24"/>
          <w:lang w:val="es-DO"/>
        </w:rPr>
        <w:t>,</w:t>
      </w:r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DO"/>
        </w:rPr>
        <w:t xml:space="preserve"> Washington DC</w:t>
      </w:r>
      <w:r w:rsidRPr="00562A7C">
        <w:rPr>
          <w:rFonts w:ascii="Times New Roman" w:eastAsia="Times" w:hAnsi="Times New Roman" w:cs="Times New Roman"/>
          <w:sz w:val="24"/>
          <w:szCs w:val="24"/>
          <w:lang w:val="es-DO"/>
        </w:rPr>
        <w:t>. S</w:t>
      </w:r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u productora Nucky Walder ha sido galardonada como </w:t>
      </w:r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Latina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>Woman</w:t>
      </w:r>
      <w:proofErr w:type="spellEnd"/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>Leadership</w:t>
      </w:r>
      <w:proofErr w:type="spellEnd"/>
      <w:r w:rsidRPr="00562A7C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 2009</w:t>
      </w:r>
      <w:r w:rsidRPr="00562A7C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</w:t>
      </w:r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y con el </w:t>
      </w:r>
      <w:proofErr w:type="spellStart"/>
      <w:r w:rsidRPr="00562A7C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>Lifetime</w:t>
      </w:r>
      <w:proofErr w:type="spellEnd"/>
      <w:r w:rsidRPr="00562A7C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 xml:space="preserve"> </w:t>
      </w:r>
      <w:proofErr w:type="spellStart"/>
      <w:r w:rsidRPr="00562A7C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>Achievement</w:t>
      </w:r>
      <w:proofErr w:type="spellEnd"/>
      <w:r w:rsidRPr="00562A7C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 xml:space="preserve"> Award-2018 </w:t>
      </w:r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concedido por la alcaldesa Muriel </w:t>
      </w:r>
      <w:proofErr w:type="spellStart"/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Bowser</w:t>
      </w:r>
      <w:proofErr w:type="spellEnd"/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a través de la Oficina de Asuntos Latinos – MOLA. En 2020 recibió una mención especial en </w:t>
      </w:r>
      <w:proofErr w:type="spellStart"/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Channel</w:t>
      </w:r>
      <w:proofErr w:type="spellEnd"/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7 WJLA y un especial en Telemundo - Canal 44.; El </w:t>
      </w:r>
      <w:proofErr w:type="gramStart"/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Director</w:t>
      </w:r>
      <w:proofErr w:type="gramEnd"/>
      <w:r w:rsidRPr="00562A7C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Mario Marcel recientemente fue reconocido por la Fundación Nueva Esperanza por sus años de trayectoria </w:t>
      </w:r>
      <w:r w:rsidRPr="00562A7C">
        <w:rPr>
          <w:rFonts w:ascii="Times New Roman" w:hAnsi="Times New Roman" w:cs="Times New Roman"/>
          <w:sz w:val="24"/>
          <w:szCs w:val="24"/>
          <w:lang w:val="es-US"/>
        </w:rPr>
        <w:t>artística en beneficio de la comunidad.</w:t>
      </w:r>
      <w:r w:rsidRPr="00562A7C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</w:p>
    <w:p w14:paraId="3802D247" w14:textId="77777777" w:rsidR="00676FB4" w:rsidRPr="00562A7C" w:rsidRDefault="00676FB4" w:rsidP="00562A7C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62A7C">
        <w:rPr>
          <w:rFonts w:ascii="Times New Roman" w:hAnsi="Times New Roman" w:cs="Times New Roman"/>
          <w:sz w:val="24"/>
          <w:szCs w:val="24"/>
          <w:lang w:val="es-US"/>
        </w:rPr>
        <w:t>La meta de enlazar las comunidades Hispano y Anglo-parlantes se consigue con el diálogo e involucrando a la comunidad a través de eventos teatrales y culturales bilingües.</w:t>
      </w:r>
    </w:p>
    <w:p w14:paraId="5F49B978" w14:textId="38CB36D9" w:rsidR="00676FB4" w:rsidRDefault="00676FB4" w:rsidP="00676FB4">
      <w:pPr>
        <w:pStyle w:val="Sangradetextonormal"/>
        <w:widowControl w:val="0"/>
        <w:ind w:left="0"/>
        <w:rPr>
          <w:rFonts w:ascii="Times New Roman" w:hAnsi="Times New Roman"/>
          <w:color w:val="000000"/>
          <w:szCs w:val="24"/>
          <w:u w:color="000000"/>
          <w:lang w:val="es-US"/>
        </w:rPr>
      </w:pPr>
    </w:p>
    <w:p w14:paraId="2B637738" w14:textId="5A83CD33" w:rsidR="00676FB4" w:rsidRPr="00573CC0" w:rsidRDefault="00676FB4" w:rsidP="00573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</w:pPr>
      <w:r w:rsidRPr="0087578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t>PARA RECORDAR:</w:t>
      </w:r>
      <w:r w:rsidR="00573C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* </w:t>
      </w:r>
      <w:r w:rsidRPr="0087578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oletos: </w:t>
      </w:r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$30</w:t>
      </w:r>
      <w:r w:rsidRPr="0087578D">
        <w:rPr>
          <w:rFonts w:ascii="Times New Roman" w:eastAsia="Times New Roman" w:hAnsi="Times New Roman" w:cs="Times New Roman"/>
          <w:sz w:val="24"/>
          <w:szCs w:val="24"/>
          <w:lang w:val="es-AR"/>
        </w:rPr>
        <w:t>; $</w:t>
      </w:r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25 </w:t>
      </w:r>
      <w:r w:rsidRPr="0087578D">
        <w:rPr>
          <w:rFonts w:ascii="Times New Roman" w:eastAsia="Times New Roman" w:hAnsi="Times New Roman" w:cs="Times New Roman"/>
          <w:sz w:val="24"/>
          <w:szCs w:val="24"/>
          <w:lang w:val="es-AR"/>
        </w:rPr>
        <w:t>Estudiantes y Mayores de 60 añ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. </w:t>
      </w:r>
    </w:p>
    <w:p w14:paraId="5D1349DF" w14:textId="00201850" w:rsidR="00676FB4" w:rsidRDefault="00676FB4" w:rsidP="00562A7C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* Compre on-line </w:t>
      </w:r>
      <w:hyperlink r:id="rId8" w:history="1">
        <w:r w:rsidR="004C3F49" w:rsidRPr="004C3F49">
          <w:rPr>
            <w:rStyle w:val="Hipervnculo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val="es-AR"/>
          </w:rPr>
          <w:t>www.teatrodelaluna.org/tickets</w:t>
        </w:r>
      </w:hyperlink>
      <w:r w:rsidR="00573CC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* Estacionamiento en la calle (gratis los domingos)</w:t>
      </w:r>
    </w:p>
    <w:p w14:paraId="249E5985" w14:textId="77777777" w:rsidR="00676FB4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87578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  <w:t>Nota</w:t>
      </w:r>
      <w:r w:rsidRPr="0087578D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Pr="0087578D">
        <w:rPr>
          <w:rFonts w:ascii="Times New Roman" w:eastAsia="Times New Roman" w:hAnsi="Times New Roman" w:cs="Times New Roman"/>
          <w:b/>
          <w:lang w:val="es-ES"/>
        </w:rPr>
        <w:t xml:space="preserve">Dos Boletos de Cortesía por </w:t>
      </w:r>
      <w:r>
        <w:rPr>
          <w:rFonts w:ascii="Times New Roman" w:eastAsia="Times New Roman" w:hAnsi="Times New Roman" w:cs="Times New Roman"/>
          <w:b/>
          <w:lang w:val="es-ES"/>
        </w:rPr>
        <w:t xml:space="preserve">cada </w:t>
      </w:r>
      <w:r w:rsidRPr="0087578D">
        <w:rPr>
          <w:rFonts w:ascii="Times New Roman" w:eastAsia="Times New Roman" w:hAnsi="Times New Roman" w:cs="Times New Roman"/>
          <w:b/>
          <w:lang w:val="es-ES"/>
        </w:rPr>
        <w:t>medio</w:t>
      </w:r>
      <w:r>
        <w:rPr>
          <w:rFonts w:ascii="Times New Roman" w:eastAsia="Times New Roman" w:hAnsi="Times New Roman" w:cs="Times New Roman"/>
          <w:b/>
          <w:lang w:val="es-ES"/>
        </w:rPr>
        <w:t xml:space="preserve"> de </w:t>
      </w:r>
      <w:r w:rsidRPr="0087578D">
        <w:rPr>
          <w:rFonts w:ascii="Times New Roman" w:eastAsia="Times New Roman" w:hAnsi="Times New Roman" w:cs="Times New Roman"/>
          <w:b/>
          <w:lang w:val="es-ES"/>
        </w:rPr>
        <w:t>prensa esperan</w:t>
      </w:r>
      <w:r w:rsidRPr="0087578D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lang w:val="es-ES"/>
        </w:rPr>
        <w:t>su</w:t>
      </w:r>
      <w:r w:rsidRPr="0087578D">
        <w:rPr>
          <w:rFonts w:ascii="Times New Roman" w:eastAsia="Times New Roman" w:hAnsi="Times New Roman" w:cs="Times New Roman"/>
          <w:b/>
          <w:lang w:val="es-ES"/>
        </w:rPr>
        <w:t xml:space="preserve"> llamada.</w:t>
      </w:r>
    </w:p>
    <w:p w14:paraId="69DD08EC" w14:textId="77777777" w:rsidR="00676FB4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</w:p>
    <w:p w14:paraId="13C176A3" w14:textId="171C1DAB" w:rsidR="00676FB4" w:rsidRPr="0087578D" w:rsidRDefault="00676FB4" w:rsidP="00573C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87578D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INFORMES y RESERVAS: 202-882-6227 </w:t>
      </w:r>
    </w:p>
    <w:p w14:paraId="7FF10EDF" w14:textId="77777777" w:rsidR="00676FB4" w:rsidRDefault="00676FB4" w:rsidP="0067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s-DO"/>
        </w:rPr>
      </w:pPr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 xml:space="preserve">Email: </w:t>
      </w:r>
      <w:hyperlink r:id="rId9" w:history="1">
        <w:r w:rsidRPr="0087578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s-DO"/>
          </w:rPr>
          <w:t>info@teatrodelaluna.org</w:t>
        </w:r>
      </w:hyperlink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 xml:space="preserve">       o   </w:t>
      </w:r>
      <w:hyperlink r:id="rId10" w:history="1">
        <w:r w:rsidRPr="0087578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s-DO"/>
          </w:rPr>
          <w:t>www.teatrodelaluna.org</w:t>
        </w:r>
      </w:hyperlink>
    </w:p>
    <w:p w14:paraId="3C8D8B61" w14:textId="77777777" w:rsidR="00676FB4" w:rsidRDefault="00676FB4" w:rsidP="00676FB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Teatro de la Luna es una organización exenta de impuestos y opera bajo la categoría 501(c) (3), recibe el apoyo de DC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Commission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on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the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Arts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and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Humanities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, de la Oficina del Alcalde para Asuntos Latinos del Distrito de Columbia-MOLA, fundaciones privadas, embajadas, corporaciones y aportes individuales.</w:t>
      </w:r>
    </w:p>
    <w:p w14:paraId="1D28E899" w14:textId="77777777" w:rsidR="00676FB4" w:rsidRDefault="00676FB4" w:rsidP="00676FB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AR"/>
        </w:rPr>
      </w:pPr>
    </w:p>
    <w:p w14:paraId="3E0487A2" w14:textId="77777777" w:rsidR="00676FB4" w:rsidRPr="00441A7A" w:rsidRDefault="00676FB4" w:rsidP="00676FB4">
      <w:pPr>
        <w:widowControl w:val="0"/>
        <w:spacing w:before="120"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val="es-AR"/>
        </w:rPr>
        <w:t xml:space="preserve"> </w:t>
      </w:r>
      <w:r w:rsidRPr="00441A7A">
        <w:rPr>
          <w:rFonts w:ascii="Times New Roman" w:eastAsia="Times New Roman" w:hAnsi="Times New Roman" w:cs="Times New Roman"/>
          <w:sz w:val="24"/>
          <w:szCs w:val="24"/>
          <w:lang w:val="es-AR"/>
        </w:rPr>
        <w:t>-33-</w:t>
      </w:r>
    </w:p>
    <w:p w14:paraId="64FEEA2E" w14:textId="307C92D8" w:rsidR="00927E01" w:rsidRPr="00676FB4" w:rsidRDefault="00927E01" w:rsidP="00676FB4"/>
    <w:sectPr w:rsidR="00927E01" w:rsidRPr="00676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6D8A" w14:textId="77777777" w:rsidR="006D1BD3" w:rsidRDefault="006D1BD3" w:rsidP="00CD6DA1">
      <w:pPr>
        <w:spacing w:after="0" w:line="240" w:lineRule="auto"/>
      </w:pPr>
      <w:r>
        <w:separator/>
      </w:r>
    </w:p>
  </w:endnote>
  <w:endnote w:type="continuationSeparator" w:id="0">
    <w:p w14:paraId="5C386098" w14:textId="77777777" w:rsidR="006D1BD3" w:rsidRDefault="006D1BD3" w:rsidP="00CD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9065" w14:textId="77777777" w:rsidR="006D1BD3" w:rsidRDefault="006D1BD3" w:rsidP="00CD6DA1">
      <w:pPr>
        <w:spacing w:after="0" w:line="240" w:lineRule="auto"/>
      </w:pPr>
      <w:r>
        <w:separator/>
      </w:r>
    </w:p>
  </w:footnote>
  <w:footnote w:type="continuationSeparator" w:id="0">
    <w:p w14:paraId="6BF0BA45" w14:textId="77777777" w:rsidR="006D1BD3" w:rsidRDefault="006D1BD3" w:rsidP="00CD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8A"/>
    <w:rsid w:val="000311B9"/>
    <w:rsid w:val="00042802"/>
    <w:rsid w:val="0009014E"/>
    <w:rsid w:val="000922CE"/>
    <w:rsid w:val="000A576F"/>
    <w:rsid w:val="000B6EEC"/>
    <w:rsid w:val="00117D95"/>
    <w:rsid w:val="001256D4"/>
    <w:rsid w:val="0012762F"/>
    <w:rsid w:val="001865CD"/>
    <w:rsid w:val="001906DA"/>
    <w:rsid w:val="001D25AE"/>
    <w:rsid w:val="001D2AF1"/>
    <w:rsid w:val="001E208A"/>
    <w:rsid w:val="0028609A"/>
    <w:rsid w:val="002906D4"/>
    <w:rsid w:val="0030661F"/>
    <w:rsid w:val="00341CB3"/>
    <w:rsid w:val="003A6C95"/>
    <w:rsid w:val="003C45A4"/>
    <w:rsid w:val="00441A7A"/>
    <w:rsid w:val="004739F3"/>
    <w:rsid w:val="004C3F49"/>
    <w:rsid w:val="004F5485"/>
    <w:rsid w:val="00541F40"/>
    <w:rsid w:val="00562A7C"/>
    <w:rsid w:val="00573CC0"/>
    <w:rsid w:val="005B17B2"/>
    <w:rsid w:val="005D3752"/>
    <w:rsid w:val="005F2849"/>
    <w:rsid w:val="00621A90"/>
    <w:rsid w:val="00676FB4"/>
    <w:rsid w:val="006D1BD3"/>
    <w:rsid w:val="007036E2"/>
    <w:rsid w:val="007824B8"/>
    <w:rsid w:val="007E7E4C"/>
    <w:rsid w:val="0087578D"/>
    <w:rsid w:val="00927E01"/>
    <w:rsid w:val="00972D04"/>
    <w:rsid w:val="00985C7C"/>
    <w:rsid w:val="00A4264C"/>
    <w:rsid w:val="00A466A9"/>
    <w:rsid w:val="00B24661"/>
    <w:rsid w:val="00B7008C"/>
    <w:rsid w:val="00B8709F"/>
    <w:rsid w:val="00BC1524"/>
    <w:rsid w:val="00C41BA8"/>
    <w:rsid w:val="00CD6DA1"/>
    <w:rsid w:val="00CE3191"/>
    <w:rsid w:val="00E05313"/>
    <w:rsid w:val="00E1286C"/>
    <w:rsid w:val="00E51205"/>
    <w:rsid w:val="00E82475"/>
    <w:rsid w:val="00FD4C4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6B45"/>
  <w15:chartTrackingRefBased/>
  <w15:docId w15:val="{8F023CF2-69D1-4E52-8882-EE27D56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57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7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D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DA1"/>
  </w:style>
  <w:style w:type="paragraph" w:styleId="Piedepgina">
    <w:name w:val="footer"/>
    <w:basedOn w:val="Normal"/>
    <w:link w:val="PiedepginaCar"/>
    <w:uiPriority w:val="99"/>
    <w:unhideWhenUsed/>
    <w:rsid w:val="00CD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DA1"/>
  </w:style>
  <w:style w:type="paragraph" w:styleId="NormalWeb">
    <w:name w:val="Normal (Web)"/>
    <w:basedOn w:val="Normal"/>
    <w:uiPriority w:val="99"/>
    <w:unhideWhenUsed/>
    <w:rsid w:val="005F284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rsid w:val="00441A7A"/>
    <w:pPr>
      <w:spacing w:after="0" w:line="240" w:lineRule="auto"/>
      <w:ind w:left="720"/>
      <w:jc w:val="both"/>
    </w:pPr>
    <w:rPr>
      <w:rFonts w:ascii="Times" w:eastAsia="Times" w:hAnsi="Times" w:cs="Times New Roman"/>
      <w:sz w:val="24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441A7A"/>
    <w:rPr>
      <w:rFonts w:ascii="Times" w:eastAsia="Times" w:hAnsi="Times" w:cs="Times New Roman"/>
      <w:sz w:val="24"/>
      <w:szCs w:val="20"/>
      <w:lang w:val="es-AR"/>
    </w:rPr>
  </w:style>
  <w:style w:type="paragraph" w:styleId="Sinespaciado">
    <w:name w:val="No Spacing"/>
    <w:uiPriority w:val="1"/>
    <w:qFormat/>
    <w:rsid w:val="00441A7A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A57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576F"/>
  </w:style>
  <w:style w:type="paragraph" w:customStyle="1" w:styleId="Pa3">
    <w:name w:val="Pa3"/>
    <w:basedOn w:val="Normal"/>
    <w:next w:val="Normal"/>
    <w:uiPriority w:val="99"/>
    <w:rsid w:val="000A576F"/>
    <w:pPr>
      <w:autoSpaceDE w:val="0"/>
      <w:autoSpaceDN w:val="0"/>
      <w:adjustRightInd w:val="0"/>
      <w:spacing w:after="0" w:line="181" w:lineRule="atLeast"/>
    </w:pPr>
    <w:rPr>
      <w:rFonts w:ascii="Myriad Pro" w:eastAsia="MS Mincho" w:hAnsi="Myriad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odelaluna.org/ticke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trodelalun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eatrodelalun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eatrodelalu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3CCA-1D97-49EF-B99E-E580365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2</dc:creator>
  <cp:keywords/>
  <dc:description/>
  <cp:lastModifiedBy>HP</cp:lastModifiedBy>
  <cp:revision>16</cp:revision>
  <cp:lastPrinted>2024-02-02T00:08:00Z</cp:lastPrinted>
  <dcterms:created xsi:type="dcterms:W3CDTF">2024-01-26T14:59:00Z</dcterms:created>
  <dcterms:modified xsi:type="dcterms:W3CDTF">2024-02-02T15:16:00Z</dcterms:modified>
</cp:coreProperties>
</file>